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00" w:type="dxa"/>
        <w:tblInd w:w="-851" w:type="dxa"/>
        <w:tblLook w:val="04A0" w:firstRow="1" w:lastRow="0" w:firstColumn="1" w:lastColumn="0" w:noHBand="0" w:noVBand="1"/>
      </w:tblPr>
      <w:tblGrid>
        <w:gridCol w:w="544"/>
        <w:gridCol w:w="5576"/>
        <w:gridCol w:w="710"/>
        <w:gridCol w:w="3944"/>
        <w:gridCol w:w="426"/>
      </w:tblGrid>
      <w:tr w:rsidR="00DB5849" w:rsidRPr="00DB5849" w14:paraId="77C7B93F" w14:textId="77777777" w:rsidTr="00A37F06">
        <w:trPr>
          <w:gridAfter w:val="1"/>
          <w:wAfter w:w="426" w:type="dxa"/>
          <w:cantSplit/>
          <w:trHeight w:val="450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990D" w14:textId="77777777" w:rsidR="00930EEF" w:rsidRDefault="00930EEF" w:rsidP="006A5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  <w:p w14:paraId="5CD4BB1F" w14:textId="6C95E953" w:rsidR="00DB5849" w:rsidRPr="006A5108" w:rsidRDefault="00DB5849" w:rsidP="006A51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A510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SSAS CHECKLIST - PROJECT FUNDING FOR EMERGING EXPORTERS </w:t>
            </w:r>
          </w:p>
          <w:p w14:paraId="10047177" w14:textId="77777777" w:rsidR="00A37F06" w:rsidRDefault="00A37F06" w:rsidP="00A37F06">
            <w:pPr>
              <w:spacing w:after="0" w:line="240" w:lineRule="auto"/>
              <w:ind w:hanging="101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  <w:p w14:paraId="19E4C0DE" w14:textId="04D0F98B" w:rsidR="00A37F06" w:rsidRPr="00DB5849" w:rsidRDefault="00A37F06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DB5849" w:rsidRPr="00DB5849" w14:paraId="28C86724" w14:textId="77777777" w:rsidTr="00A37F06">
        <w:trPr>
          <w:cantSplit/>
          <w:trHeight w:val="60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935B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F26F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DB5849" w:rsidRPr="00DB5849" w14:paraId="09661D0F" w14:textId="77777777" w:rsidTr="00A37F06">
        <w:trPr>
          <w:cantSplit/>
          <w:trHeight w:val="300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FF6B" w14:textId="77777777" w:rsidR="00DB5849" w:rsidRDefault="00DB5849" w:rsidP="00A37F06">
            <w:pPr>
              <w:spacing w:after="0" w:line="240" w:lineRule="auto"/>
              <w:ind w:hanging="101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OMPANY NAME:</w:t>
            </w:r>
            <w:r w:rsidR="003B2A2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</w:t>
            </w:r>
            <w:r w:rsidR="005F025D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_______________________________________________</w:t>
            </w:r>
          </w:p>
          <w:p w14:paraId="6AAC7048" w14:textId="77777777" w:rsidR="00A37F06" w:rsidRDefault="00A37F06" w:rsidP="00A37F06">
            <w:pPr>
              <w:spacing w:after="0" w:line="240" w:lineRule="auto"/>
              <w:ind w:hanging="101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  <w:p w14:paraId="2B298940" w14:textId="6F25B866" w:rsidR="00A37F06" w:rsidRPr="00DB5849" w:rsidRDefault="00A37F06" w:rsidP="00615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7383266D" w14:textId="77777777" w:rsidR="00DB5849" w:rsidRPr="00DB5849" w:rsidRDefault="00DB5849" w:rsidP="0061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348D4E3F" w14:textId="77777777" w:rsidTr="00A37F06">
        <w:trPr>
          <w:cantSplit/>
          <w:trHeight w:val="128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8CDC" w14:textId="77777777" w:rsidR="00DB5849" w:rsidRPr="00DB5849" w:rsidRDefault="00DB5849" w:rsidP="00615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A78C" w14:textId="77777777" w:rsidR="00DB5849" w:rsidRPr="00DB5849" w:rsidRDefault="00DB5849" w:rsidP="00615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DB5849" w:rsidRPr="00DB5849" w14:paraId="0C7ECC46" w14:textId="77777777" w:rsidTr="00A37F06">
        <w:trPr>
          <w:cantSplit/>
          <w:trHeight w:val="300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14:paraId="45E42FB7" w14:textId="77777777" w:rsidR="00DB5849" w:rsidRDefault="00DB5849" w:rsidP="00A37F06">
            <w:pPr>
              <w:spacing w:after="0" w:line="240" w:lineRule="auto"/>
              <w:ind w:hanging="101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INDIVIDUAL PARTICIPANT LIST</w:t>
            </w:r>
          </w:p>
          <w:p w14:paraId="2BFF9D0E" w14:textId="77777777" w:rsidR="00A37F06" w:rsidRPr="00DB5849" w:rsidRDefault="00A37F06" w:rsidP="00615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0838F795" w14:textId="77777777" w:rsidR="00DB5849" w:rsidRPr="00DB5849" w:rsidRDefault="00DB5849" w:rsidP="0061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6FE58AEE" w14:textId="77777777" w:rsidTr="00A37F06">
        <w:trPr>
          <w:cantSplit/>
          <w:trHeight w:val="30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6F554B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2379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DB5849" w:rsidRPr="00DB5849" w14:paraId="51326E84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540FD295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A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0E7D5C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OCUMENTION REQUIRE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C2D75" w14:textId="77777777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  <w:r w:rsidRPr="00D37A92">
              <w:rPr>
                <w:rFonts w:eastAsia="Times New Roman" w:cstheme="minorHAnsi"/>
                <w:color w:val="000000"/>
                <w:lang w:eastAsia="en-ZA"/>
              </w:rPr>
              <w:t xml:space="preserve">√ / X 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89EDE" w14:textId="6C7EB3D1" w:rsidR="00DB5849" w:rsidRPr="00DB5849" w:rsidRDefault="00297384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omplete the d</w:t>
            </w:r>
            <w:r w:rsidR="0014335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eta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</w:t>
            </w:r>
          </w:p>
        </w:tc>
        <w:tc>
          <w:tcPr>
            <w:tcW w:w="426" w:type="dxa"/>
            <w:vAlign w:val="center"/>
            <w:hideMark/>
          </w:tcPr>
          <w:p w14:paraId="0913A1CA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06DDBB99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C69745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BA5F952" w14:textId="4C6DC459" w:rsidR="00DB5849" w:rsidRPr="00DB5849" w:rsidRDefault="00297384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mpleted, s</w:t>
            </w:r>
            <w:r w:rsidR="00DB5849"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gned Application Form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5AB508" w14:textId="4299F5E7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7DF9924" w14:textId="1E5F21A2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580304D8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010D36F0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7289FE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48B98" w14:textId="77777777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ertificate of Incorporation (Pty Ltd, Ltd, etc.)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10C3A83" w14:textId="48C2E5E7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0F821C73" w14:textId="77777777" w:rsid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gistration Number:</w:t>
            </w:r>
          </w:p>
          <w:p w14:paraId="4D2D6378" w14:textId="4FA53229" w:rsidR="0014335E" w:rsidRP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614DCF0E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245BEEAE" w14:textId="77777777" w:rsidTr="00A37F06">
        <w:trPr>
          <w:cantSplit/>
          <w:trHeight w:val="317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014969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.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6A3224" w14:textId="6A205C6F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ustom and Excise Certificate- Exporter Registration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124ACB" w14:textId="691A0A43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4FDB2A2" w14:textId="77777777" w:rsid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gistration Number:</w:t>
            </w:r>
          </w:p>
          <w:p w14:paraId="14CC4509" w14:textId="7AE1D6E3" w:rsidR="0014335E" w:rsidRP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7B812456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2EFE2687" w14:textId="77777777" w:rsidTr="00A37F06">
        <w:trPr>
          <w:cantSplit/>
          <w:trHeight w:val="54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E0515D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9E59EB" w14:textId="77777777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Valid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ZA"/>
              </w:rPr>
              <w:t>Certified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Passport Copy or valid copy of Id for local events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EC4D0A" w14:textId="11EA2C84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3C2D701C" w14:textId="77777777" w:rsid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ssport Number:</w:t>
            </w:r>
          </w:p>
          <w:p w14:paraId="265422BF" w14:textId="0636D999" w:rsidR="0014335E" w:rsidRP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xpiry Date:  </w:t>
            </w:r>
          </w:p>
        </w:tc>
        <w:tc>
          <w:tcPr>
            <w:tcW w:w="426" w:type="dxa"/>
            <w:vAlign w:val="center"/>
            <w:hideMark/>
          </w:tcPr>
          <w:p w14:paraId="04C5B003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6291ED61" w14:textId="77777777" w:rsidTr="00A37F06">
        <w:trPr>
          <w:cantSplit/>
          <w:trHeight w:val="54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18CECD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C26C6F" w14:textId="77777777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A valid compliant B-BEEE certificate (level 1- 4) or sworn affidavit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C6AF9F" w14:textId="12DD2219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8C3207B" w14:textId="77777777" w:rsid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BB-BEE Level:</w:t>
            </w:r>
          </w:p>
          <w:p w14:paraId="6F4C43AC" w14:textId="2514BEB0" w:rsidR="0014335E" w:rsidRP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Expire Date:</w:t>
            </w:r>
          </w:p>
        </w:tc>
        <w:tc>
          <w:tcPr>
            <w:tcW w:w="426" w:type="dxa"/>
            <w:vAlign w:val="center"/>
            <w:hideMark/>
          </w:tcPr>
          <w:p w14:paraId="5BCD0050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4100E324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4C86CC" w14:textId="35AAB821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</w:t>
            </w:r>
            <w:r w:rsidR="002200B4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9DBEA71" w14:textId="77777777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ax compliance status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BDE2F2" w14:textId="509EDD2C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2E6D267" w14:textId="77777777" w:rsid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IN Number:</w:t>
            </w:r>
          </w:p>
          <w:p w14:paraId="03B814FE" w14:textId="3BD50299" w:rsidR="0014335E" w:rsidRP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Expiry Date:</w:t>
            </w:r>
          </w:p>
        </w:tc>
        <w:tc>
          <w:tcPr>
            <w:tcW w:w="426" w:type="dxa"/>
            <w:vAlign w:val="center"/>
            <w:hideMark/>
          </w:tcPr>
          <w:p w14:paraId="4809F4CB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4CA92A9C" w14:textId="77777777" w:rsidTr="00A37F06">
        <w:trPr>
          <w:cantSplit/>
          <w:trHeight w:val="314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16BC49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421F0D" w14:textId="55169C58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Audited or independently reviewed </w:t>
            </w:r>
            <w:r w:rsid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annual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inancial statements</w:t>
            </w:r>
            <w:r w:rsidR="00143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(</w:t>
            </w:r>
            <w:r w:rsidR="0014335E" w:rsidRPr="0029738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ZA"/>
              </w:rPr>
              <w:t>signed by members/directors and accountant/auditor</w:t>
            </w:r>
            <w:r w:rsidR="00143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AE0A18" w14:textId="4E7F2FF6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14DE6788" w14:textId="77777777" w:rsid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Year Ended:  </w:t>
            </w:r>
          </w:p>
          <w:p w14:paraId="63C6026C" w14:textId="7AC93AB7" w:rsidR="0014335E" w:rsidRPr="00DB5849" w:rsidRDefault="0014335E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3E57E2EB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3DDC1F49" w14:textId="77777777" w:rsidTr="00A37F06">
        <w:trPr>
          <w:cantSplit/>
          <w:trHeight w:val="54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D48954" w14:textId="71669FC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8</w:t>
            </w:r>
            <w:r w:rsidR="002200B4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5372FC" w14:textId="258B5DB9" w:rsidR="00297384" w:rsidRPr="00297384" w:rsidRDefault="00297384" w:rsidP="00297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igned l</w:t>
            </w:r>
            <w:r w:rsidR="00DB5849"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etter from </w:t>
            </w:r>
            <w:r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he accountant/auditor</w:t>
            </w:r>
            <w:r w:rsidR="00DB5849"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or financials older than 12 months (where applicable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, </w:t>
            </w:r>
            <w:r w:rsidR="00DB5849"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nfirming</w:t>
            </w:r>
            <w:r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:</w:t>
            </w:r>
          </w:p>
          <w:p w14:paraId="735E928B" w14:textId="00821ACA" w:rsidR="00297384" w:rsidRDefault="00297384" w:rsidP="002973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he turnover</w:t>
            </w:r>
          </w:p>
          <w:p w14:paraId="3F4930D9" w14:textId="77777777" w:rsidR="006F31A2" w:rsidRDefault="00297384" w:rsidP="002973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</w:t>
            </w:r>
            <w:r w:rsidR="00DB5849"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otal asse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(excluding land, property</w:t>
            </w:r>
            <w:r w:rsidR="006F31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  <w:p w14:paraId="44A50926" w14:textId="05887EBE" w:rsidR="00DB5849" w:rsidRPr="00297384" w:rsidRDefault="006F31A2" w:rsidP="002973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Number of </w:t>
            </w:r>
            <w:r w:rsidR="00841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ull-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employees</w:t>
            </w:r>
            <w:r w:rsidR="00DB5849" w:rsidRP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5CC209" w14:textId="74563683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38C94D5" w14:textId="180262CF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633686BE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38BC6C8A" w14:textId="77777777" w:rsidTr="00A37F06">
        <w:trPr>
          <w:cantSplit/>
          <w:trHeight w:val="330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A8FB73" w14:textId="090C94AD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</w:t>
            </w:r>
            <w:r w:rsidR="002200B4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.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46F099" w14:textId="77777777" w:rsid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ntity Profile</w:t>
            </w:r>
            <w:r w:rsidR="001433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with headings:</w:t>
            </w:r>
          </w:p>
          <w:p w14:paraId="45721BE2" w14:textId="14904E81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Name of the entity/company</w:t>
            </w:r>
          </w:p>
          <w:p w14:paraId="45A48C2F" w14:textId="7F207916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Contact details and physical address</w:t>
            </w:r>
          </w:p>
          <w:p w14:paraId="54A2D42B" w14:textId="1BD2331C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Background of the entity/company</w:t>
            </w:r>
          </w:p>
          <w:p w14:paraId="05B26172" w14:textId="69FF8539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Ownership structure</w:t>
            </w:r>
          </w:p>
          <w:p w14:paraId="27511481" w14:textId="0AA6C390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Vision</w:t>
            </w:r>
          </w:p>
          <w:p w14:paraId="6C8C5447" w14:textId="3AA91559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Mission</w:t>
            </w:r>
          </w:p>
          <w:p w14:paraId="5E8A2991" w14:textId="03A4CD5B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Current core business</w:t>
            </w:r>
          </w:p>
          <w:p w14:paraId="75699097" w14:textId="6466BD40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Locally produced products and or services offering</w:t>
            </w:r>
          </w:p>
          <w:p w14:paraId="6DDCE6CA" w14:textId="54772BFF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History of export sales if any</w:t>
            </w:r>
          </w:p>
          <w:p w14:paraId="2EFA9CC2" w14:textId="77777777" w:rsidR="004A6D17" w:rsidRPr="00713824" w:rsidRDefault="004A6D17" w:rsidP="004A6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</w:pPr>
            <w:r w:rsidRPr="00713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en-ZA"/>
              </w:rPr>
              <w:t>Export readiness</w:t>
            </w:r>
          </w:p>
          <w:p w14:paraId="2DC35301" w14:textId="272AC5FF" w:rsidR="00713824" w:rsidRPr="004A6D17" w:rsidRDefault="00713824" w:rsidP="0071382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541A3E" w14:textId="132A0986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D14747B" w14:textId="04627D9E" w:rsidR="00CC4EC7" w:rsidRDefault="00CC4EC7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dd company logo on top</w:t>
            </w:r>
          </w:p>
          <w:p w14:paraId="6A7F7DEF" w14:textId="63F0EF2D" w:rsidR="00DB5849" w:rsidRPr="00841012" w:rsidRDefault="003B2A20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ZA"/>
              </w:rPr>
            </w:pPr>
            <w:r w:rsidRPr="0084101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ZA"/>
              </w:rPr>
              <w:t xml:space="preserve">Please ensure that you add all headings and </w:t>
            </w:r>
            <w:r w:rsidR="00CC4EC7" w:rsidRPr="0084101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ZA"/>
              </w:rPr>
              <w:t xml:space="preserve">information as per list.  </w:t>
            </w:r>
          </w:p>
        </w:tc>
        <w:tc>
          <w:tcPr>
            <w:tcW w:w="426" w:type="dxa"/>
            <w:vAlign w:val="center"/>
            <w:hideMark/>
          </w:tcPr>
          <w:p w14:paraId="380F299E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122F2AD3" w14:textId="77777777" w:rsidTr="00A37F06">
        <w:trPr>
          <w:cantSplit/>
          <w:trHeight w:val="330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F9CB151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.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4B3955" w14:textId="6F220AD9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Brochure</w:t>
            </w:r>
            <w:r w:rsidR="00CC4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/Catalogu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E3419A" w14:textId="20515DB2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A5894FA" w14:textId="4EBC13D3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7358011A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13BB664A" w14:textId="77777777" w:rsidTr="00A37F06">
        <w:trPr>
          <w:cantSplit/>
          <w:trHeight w:val="330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68A952E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1.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9C5D9" w14:textId="77777777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mpleted, signed SSAS Agreemen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80241" w14:textId="27A09F6E" w:rsidR="00DB5849" w:rsidRPr="00D37A92" w:rsidRDefault="00DB5849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BFB4B28" w14:textId="6C84398C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727F2BAC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F31A2" w:rsidRPr="00DB5849" w14:paraId="452191DA" w14:textId="77777777" w:rsidTr="00A37F06">
        <w:trPr>
          <w:cantSplit/>
          <w:trHeight w:val="330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0D50E31" w14:textId="0DC1444C" w:rsidR="006F31A2" w:rsidRPr="00DB5849" w:rsidRDefault="006F31A2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2.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E0E2C" w14:textId="29DEAA05" w:rsidR="006F31A2" w:rsidRPr="00DB5849" w:rsidRDefault="006F31A2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mpleted, signed Declaration between the Project Coordinator and Individual Applican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27372" w14:textId="77777777" w:rsidR="006F31A2" w:rsidRPr="00D37A92" w:rsidRDefault="006F31A2" w:rsidP="00DB5849">
            <w:pPr>
              <w:spacing w:after="0" w:line="240" w:lineRule="auto"/>
              <w:rPr>
                <w:rFonts w:eastAsia="Times New Roman" w:cstheme="minorHAnsi"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AD3AA00" w14:textId="77777777" w:rsidR="006F31A2" w:rsidRPr="00DB5849" w:rsidRDefault="006F31A2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</w:tcPr>
          <w:p w14:paraId="052DB265" w14:textId="77777777" w:rsidR="006F31A2" w:rsidRPr="00DB5849" w:rsidRDefault="006F31A2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3B9E387C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2B8F4C96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B</w:t>
            </w:r>
          </w:p>
        </w:tc>
        <w:tc>
          <w:tcPr>
            <w:tcW w:w="102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DD9C3"/>
            <w:hideMark/>
          </w:tcPr>
          <w:p w14:paraId="3379EAF0" w14:textId="77777777" w:rsidR="00DB5849" w:rsidRPr="00DB5849" w:rsidRDefault="00DB5849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MERGING EXPORTERS QUALIFYING CRITERIA</w:t>
            </w:r>
          </w:p>
        </w:tc>
        <w:tc>
          <w:tcPr>
            <w:tcW w:w="426" w:type="dxa"/>
            <w:vAlign w:val="center"/>
            <w:hideMark/>
          </w:tcPr>
          <w:p w14:paraId="6736C7DC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15BE5" w:rsidRPr="00DB5849" w14:paraId="2EEF0070" w14:textId="77777777" w:rsidTr="00A37F06">
        <w:trPr>
          <w:cantSplit/>
          <w:trHeight w:val="330"/>
        </w:trPr>
        <w:tc>
          <w:tcPr>
            <w:tcW w:w="54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E9C6A9" w14:textId="77777777" w:rsidR="00A15BE5" w:rsidRPr="00DB5849" w:rsidRDefault="00A15BE5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.</w:t>
            </w:r>
          </w:p>
        </w:tc>
        <w:tc>
          <w:tcPr>
            <w:tcW w:w="102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53856D" w14:textId="6627FD85" w:rsidR="00A15BE5" w:rsidRPr="00EE227E" w:rsidRDefault="00A15BE5" w:rsidP="00DB5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he entity meets the following requirements:</w:t>
            </w:r>
          </w:p>
        </w:tc>
        <w:tc>
          <w:tcPr>
            <w:tcW w:w="426" w:type="dxa"/>
            <w:vAlign w:val="center"/>
            <w:hideMark/>
          </w:tcPr>
          <w:p w14:paraId="5F327CEA" w14:textId="77777777" w:rsidR="00A15BE5" w:rsidRPr="00DB5849" w:rsidRDefault="00A15BE5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1ED68736" w14:textId="77777777" w:rsidTr="00A37F06">
        <w:trPr>
          <w:cantSplit/>
          <w:trHeight w:val="818"/>
        </w:trPr>
        <w:tc>
          <w:tcPr>
            <w:tcW w:w="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A3F4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CE8442" w14:textId="19C0F904" w:rsidR="00DB5849" w:rsidRPr="00DB5849" w:rsidRDefault="00DB5849" w:rsidP="00DB584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  <w:t>ü</w:t>
            </w:r>
            <w:r w:rsidRPr="00DB5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ZA"/>
              </w:rPr>
              <w:t xml:space="preserve"> 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t must be owned by a black South African citizen with at least fifty-one percent (51%) owned and managed by black person(s)</w:t>
            </w:r>
            <w:r w:rsid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or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woman</w:t>
            </w:r>
            <w:r w:rsidR="002973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owned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 or persons with disability (HDI’s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B4AFCB" w14:textId="6F2C080B" w:rsidR="00DB5849" w:rsidRPr="00AD2C2D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06C8D418" w14:textId="152608CB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617D4BEC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697C8EC2" w14:textId="77777777" w:rsidTr="00A37F06">
        <w:trPr>
          <w:cantSplit/>
          <w:trHeight w:val="540"/>
        </w:trPr>
        <w:tc>
          <w:tcPr>
            <w:tcW w:w="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DA5E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7F0105" w14:textId="77777777" w:rsidR="00DB5849" w:rsidRPr="00DB5849" w:rsidRDefault="00DB5849" w:rsidP="00DB584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  <w:t>ü</w:t>
            </w:r>
            <w:r w:rsidRPr="00DB5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ZA"/>
              </w:rPr>
              <w:t xml:space="preserve"> 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Have a turnover of less than twenty-five million rand (R25 million)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56F17B" w14:textId="5E48DA80" w:rsidR="00DB5849" w:rsidRPr="00AD2C2D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C9A34A6" w14:textId="77777777" w:rsid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0FB94B10" w14:textId="77777777" w:rsidR="006A5108" w:rsidRDefault="006A5108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4A4C9C37" w14:textId="77777777" w:rsidR="006A5108" w:rsidRDefault="006A5108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3A7B05A1" w14:textId="073D85F6" w:rsidR="006A5108" w:rsidRPr="00DB5849" w:rsidRDefault="006A5108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1C93B467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215B5E97" w14:textId="77777777" w:rsidTr="006A5108">
        <w:trPr>
          <w:cantSplit/>
          <w:trHeight w:val="776"/>
        </w:trPr>
        <w:tc>
          <w:tcPr>
            <w:tcW w:w="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A348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EDF631" w14:textId="77777777" w:rsidR="00DB5849" w:rsidRPr="00DB5849" w:rsidRDefault="00DB5849" w:rsidP="00DB584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  <w:t>ü</w:t>
            </w:r>
            <w:r w:rsidRPr="00DB5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ZA"/>
              </w:rPr>
              <w:t xml:space="preserve"> 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MME must have a turnover of less than the applicable sector threshold as per the latest Department of Small Business Development gazette or act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0AAB5C" w14:textId="2CFDCE2F" w:rsidR="00DB5849" w:rsidRPr="00AD2C2D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85CE879" w14:textId="2BF339D1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7F4F5420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B5849" w:rsidRPr="00DB5849" w14:paraId="2CFC5C45" w14:textId="77777777" w:rsidTr="006A5108">
        <w:trPr>
          <w:cantSplit/>
          <w:trHeight w:val="1205"/>
        </w:trPr>
        <w:tc>
          <w:tcPr>
            <w:tcW w:w="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9036" w14:textId="77777777" w:rsidR="00DB5849" w:rsidRPr="00DB5849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5576" w:type="dxa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7FD13AC9" w14:textId="77777777" w:rsidR="00DB5849" w:rsidRPr="00DB5849" w:rsidRDefault="00DB5849" w:rsidP="00DB5849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  <w:t>ü</w:t>
            </w:r>
            <w:r w:rsidRPr="00DB5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ZA"/>
              </w:rPr>
              <w:t xml:space="preserve"> 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ust achieve at least level four (4) contributor status in terms of the B-BBEE Codes of Good Practice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8C922B0" w14:textId="4A2025E1" w:rsidR="00DB5849" w:rsidRPr="00AD2C2D" w:rsidRDefault="00DB5849" w:rsidP="00DB58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14:paraId="2C638D46" w14:textId="027AE21D" w:rsidR="00DB5849" w:rsidRDefault="00713824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% Ownership:</w:t>
            </w:r>
          </w:p>
          <w:p w14:paraId="30BB2E8F" w14:textId="046BB7C0" w:rsidR="00713824" w:rsidRPr="002B720D" w:rsidRDefault="003B2A20" w:rsidP="002B7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-</w:t>
            </w:r>
            <w:r w:rsidR="00713824" w:rsidRPr="002B720D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Woman Owned:  </w:t>
            </w:r>
            <w:r w:rsidR="002B720D" w:rsidRPr="002B720D">
              <w:rPr>
                <w:rFonts w:ascii="Calibri" w:eastAsia="Times New Roman" w:hAnsi="Calibri" w:cs="Calibri"/>
                <w:color w:val="000000"/>
                <w:lang w:eastAsia="en-ZA"/>
              </w:rPr>
              <w:t>_</w:t>
            </w:r>
            <w:r w:rsidR="00713824" w:rsidRPr="002B720D">
              <w:rPr>
                <w:rFonts w:ascii="Calibri" w:eastAsia="Times New Roman" w:hAnsi="Calibri" w:cs="Calibri"/>
                <w:color w:val="000000"/>
                <w:lang w:eastAsia="en-ZA"/>
              </w:rPr>
              <w:t>___%</w:t>
            </w:r>
          </w:p>
          <w:p w14:paraId="3B2952F6" w14:textId="3374E218" w:rsidR="00713824" w:rsidRDefault="003B2A20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-Black Woman</w:t>
            </w:r>
            <w:r w:rsidR="007138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Owned:  ____%</w:t>
            </w:r>
          </w:p>
          <w:p w14:paraId="30A95170" w14:textId="2612860A" w:rsidR="00713824" w:rsidRDefault="003B2A20" w:rsidP="00DB5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-</w:t>
            </w:r>
            <w:r w:rsidR="0071382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SME Owned: </w:t>
            </w:r>
            <w:r w:rsidR="002B720D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____%</w:t>
            </w:r>
          </w:p>
          <w:p w14:paraId="36B0D472" w14:textId="77777777" w:rsidR="002B720D" w:rsidRDefault="003B2A2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-</w:t>
            </w:r>
            <w:r w:rsidR="002B720D">
              <w:rPr>
                <w:rFonts w:ascii="Calibri" w:eastAsia="Times New Roman" w:hAnsi="Calibri" w:cs="Calibri"/>
                <w:color w:val="000000"/>
                <w:lang w:eastAsia="en-ZA"/>
              </w:rPr>
              <w:t>Youth Owned ____%</w:t>
            </w:r>
            <w:r w:rsidR="00A570D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Pr="003B2A20">
              <w:rPr>
                <w:rFonts w:ascii="Calibri" w:eastAsia="Times New Roman" w:hAnsi="Calibri" w:cs="Calibri"/>
                <w:color w:val="000000"/>
                <w:lang w:eastAsia="en-ZA"/>
              </w:rPr>
              <w:t>(35 Years and younger)</w:t>
            </w:r>
          </w:p>
          <w:p w14:paraId="0F749A2B" w14:textId="77777777" w:rsidR="00841012" w:rsidRDefault="00841012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78997FB3" w14:textId="77777777" w:rsidR="00841012" w:rsidRDefault="00841012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B-BBEE level:</w:t>
            </w:r>
          </w:p>
          <w:p w14:paraId="7744828A" w14:textId="5B6CD0F7" w:rsidR="00841012" w:rsidRPr="00DB5849" w:rsidRDefault="00841012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1A50E8B6" w14:textId="77777777" w:rsidR="00DB5849" w:rsidRPr="00DB5849" w:rsidRDefault="00DB5849" w:rsidP="00DB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570D0" w:rsidRPr="00DB5849" w14:paraId="1E5161C2" w14:textId="77777777" w:rsidTr="006A5108">
        <w:trPr>
          <w:cantSplit/>
          <w:trHeight w:val="50"/>
        </w:trPr>
        <w:tc>
          <w:tcPr>
            <w:tcW w:w="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B188" w14:textId="77777777" w:rsidR="00A570D0" w:rsidRPr="00DB5849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55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7094C3" w14:textId="0FBBF8C3" w:rsidR="00A570D0" w:rsidRPr="00DB5849" w:rsidRDefault="00A570D0" w:rsidP="00A570D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ZA"/>
              </w:rPr>
              <w:t>ü</w:t>
            </w:r>
            <w:r w:rsidRPr="00DB5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ZA"/>
              </w:rPr>
              <w:t xml:space="preserve">  </w:t>
            </w: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t must have traded locally for at least twelve (12) months and with a 12-month financial statement</w:t>
            </w:r>
          </w:p>
        </w:tc>
        <w:tc>
          <w:tcPr>
            <w:tcW w:w="71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07B4F6" w14:textId="77777777" w:rsidR="00A570D0" w:rsidRPr="00AD2C2D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39430D9C" w14:textId="77777777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Since Year:</w:t>
            </w:r>
          </w:p>
          <w:p w14:paraId="45B61D14" w14:textId="332000DB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</w:tcPr>
          <w:p w14:paraId="76866EB1" w14:textId="77777777" w:rsidR="00A570D0" w:rsidRPr="00DB5849" w:rsidRDefault="00A570D0" w:rsidP="00A5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570D0" w:rsidRPr="00DB5849" w14:paraId="771FB6BA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ABEF7F" w14:textId="77777777" w:rsidR="00A570D0" w:rsidRPr="00DB5849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0FD50C" w14:textId="77777777" w:rsidR="00A570D0" w:rsidRPr="00DB5849" w:rsidRDefault="00A570D0" w:rsidP="00A57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he entity has a SSAS qualifying product or service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6CF525" w14:textId="10F7153C" w:rsidR="00A570D0" w:rsidRPr="00AD2C2D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D8F3125" w14:textId="102B0ECD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HS Code/s:</w:t>
            </w:r>
          </w:p>
          <w:p w14:paraId="0AF3BCBA" w14:textId="77777777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4E471B57" w14:textId="77777777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6005405D" w14:textId="439BE258" w:rsidR="00A570D0" w:rsidRPr="00DB5849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44832B44" w14:textId="77777777" w:rsidR="00A570D0" w:rsidRPr="00DB5849" w:rsidRDefault="00A570D0" w:rsidP="00A5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A570D0" w:rsidRPr="00DB5849" w14:paraId="0C6B309E" w14:textId="77777777" w:rsidTr="00A37F06">
        <w:trPr>
          <w:cantSplit/>
          <w:trHeight w:val="330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B1F469" w14:textId="77777777" w:rsidR="00A570D0" w:rsidRPr="00DB5849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DB5849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FA16EB" w14:textId="77777777" w:rsidR="00A570D0" w:rsidRPr="00DB5849" w:rsidRDefault="00A570D0" w:rsidP="00A57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B5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he entity has been involved in limited or no export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6C4E06BE" w14:textId="120CB59D" w:rsidR="00A570D0" w:rsidRPr="00AD2C2D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F678F35" w14:textId="77777777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rovide details:</w:t>
            </w:r>
          </w:p>
          <w:p w14:paraId="06014C20" w14:textId="77777777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6BF308C2" w14:textId="77777777" w:rsidR="00A570D0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  <w:p w14:paraId="08658AE8" w14:textId="7AD22C1B" w:rsidR="00A570D0" w:rsidRPr="00DB5849" w:rsidRDefault="00A570D0" w:rsidP="00A5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26" w:type="dxa"/>
            <w:vAlign w:val="center"/>
            <w:hideMark/>
          </w:tcPr>
          <w:p w14:paraId="3A8E9EB4" w14:textId="77777777" w:rsidR="00A570D0" w:rsidRPr="00DB5849" w:rsidRDefault="00A570D0" w:rsidP="00A5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3A76CEB4" w14:textId="77777777" w:rsidR="006A5108" w:rsidRDefault="006A5108" w:rsidP="00470541">
      <w:pPr>
        <w:rPr>
          <w:b/>
        </w:rPr>
      </w:pPr>
    </w:p>
    <w:p w14:paraId="055D854C" w14:textId="3761B558" w:rsidR="00B50C40" w:rsidRPr="00B50C40" w:rsidRDefault="00B50C40" w:rsidP="006A5108">
      <w:pPr>
        <w:ind w:hanging="851"/>
        <w:rPr>
          <w:b/>
        </w:rPr>
      </w:pPr>
      <w:r w:rsidRPr="00B50C40">
        <w:rPr>
          <w:b/>
        </w:rPr>
        <w:t>COMPILED BY:</w:t>
      </w:r>
    </w:p>
    <w:tbl>
      <w:tblPr>
        <w:tblW w:w="10874" w:type="dxa"/>
        <w:tblCellSpacing w:w="20" w:type="dxa"/>
        <w:tblInd w:w="-86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4332"/>
        <w:gridCol w:w="3943"/>
        <w:gridCol w:w="2599"/>
      </w:tblGrid>
      <w:tr w:rsidR="00B50C40" w:rsidRPr="00B50C40" w14:paraId="71A00449" w14:textId="77777777" w:rsidTr="006A5108">
        <w:trPr>
          <w:trHeight w:val="435"/>
          <w:tblCellSpacing w:w="20" w:type="dxa"/>
        </w:trPr>
        <w:tc>
          <w:tcPr>
            <w:tcW w:w="427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hideMark/>
          </w:tcPr>
          <w:p w14:paraId="6FCF79EA" w14:textId="77777777" w:rsidR="00B50C40" w:rsidRPr="00B50C40" w:rsidRDefault="00B50C40" w:rsidP="00B5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50C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903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hideMark/>
          </w:tcPr>
          <w:p w14:paraId="058506E3" w14:textId="77777777" w:rsidR="00B50C40" w:rsidRPr="00B50C40" w:rsidRDefault="00B50C40" w:rsidP="00B5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50C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53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hideMark/>
          </w:tcPr>
          <w:p w14:paraId="5B65F620" w14:textId="77777777" w:rsidR="00B50C40" w:rsidRPr="00B50C40" w:rsidRDefault="00B50C40" w:rsidP="00B50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50C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  <w:tr w:rsidR="00B50C40" w:rsidRPr="00B50C40" w14:paraId="429DBE59" w14:textId="77777777" w:rsidTr="006A5108">
        <w:trPr>
          <w:trHeight w:val="538"/>
          <w:tblCellSpacing w:w="20" w:type="dxa"/>
        </w:trPr>
        <w:tc>
          <w:tcPr>
            <w:tcW w:w="4272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14:paraId="22D15C7B" w14:textId="74155A96" w:rsidR="00B50C40" w:rsidRPr="00B50C40" w:rsidRDefault="00B50C40" w:rsidP="00B5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3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hideMark/>
          </w:tcPr>
          <w:p w14:paraId="54D5AD2E" w14:textId="77777777" w:rsidR="00B50C40" w:rsidRPr="00B50C40" w:rsidRDefault="00B50C40" w:rsidP="00B5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14:paraId="4EEBAECD" w14:textId="77777777" w:rsidR="00B50C40" w:rsidRPr="00B50C40" w:rsidRDefault="00B50C40" w:rsidP="005F0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62DD48F" w14:textId="4C00E84C" w:rsidR="00D004E2" w:rsidRPr="00470541" w:rsidRDefault="00B50C40" w:rsidP="00A37F06">
      <w:r>
        <w:tab/>
      </w:r>
    </w:p>
    <w:sectPr w:rsidR="00D004E2" w:rsidRPr="00470541" w:rsidSect="00CC4EC7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70E1" w14:textId="77777777" w:rsidR="00B461D0" w:rsidRDefault="00B461D0" w:rsidP="00B50C40">
      <w:pPr>
        <w:spacing w:after="0" w:line="240" w:lineRule="auto"/>
      </w:pPr>
      <w:r>
        <w:separator/>
      </w:r>
    </w:p>
  </w:endnote>
  <w:endnote w:type="continuationSeparator" w:id="0">
    <w:p w14:paraId="0D6BF156" w14:textId="77777777" w:rsidR="00B461D0" w:rsidRDefault="00B461D0" w:rsidP="00B5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A549" w14:textId="77777777" w:rsidR="00B461D0" w:rsidRDefault="00B461D0" w:rsidP="00B50C40">
      <w:pPr>
        <w:spacing w:after="0" w:line="240" w:lineRule="auto"/>
      </w:pPr>
      <w:r>
        <w:separator/>
      </w:r>
    </w:p>
  </w:footnote>
  <w:footnote w:type="continuationSeparator" w:id="0">
    <w:p w14:paraId="472B5529" w14:textId="77777777" w:rsidR="00B461D0" w:rsidRDefault="00B461D0" w:rsidP="00B5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F161C"/>
    <w:multiLevelType w:val="hybridMultilevel"/>
    <w:tmpl w:val="4DDEBC8A"/>
    <w:lvl w:ilvl="0" w:tplc="07941E5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9" w:hanging="360"/>
      </w:pPr>
    </w:lvl>
    <w:lvl w:ilvl="2" w:tplc="1C09001B" w:tentative="1">
      <w:start w:val="1"/>
      <w:numFmt w:val="lowerRoman"/>
      <w:lvlText w:val="%3."/>
      <w:lvlJc w:val="right"/>
      <w:pPr>
        <w:ind w:left="1699" w:hanging="180"/>
      </w:pPr>
    </w:lvl>
    <w:lvl w:ilvl="3" w:tplc="1C09000F" w:tentative="1">
      <w:start w:val="1"/>
      <w:numFmt w:val="decimal"/>
      <w:lvlText w:val="%4."/>
      <w:lvlJc w:val="left"/>
      <w:pPr>
        <w:ind w:left="2419" w:hanging="360"/>
      </w:pPr>
    </w:lvl>
    <w:lvl w:ilvl="4" w:tplc="1C090019" w:tentative="1">
      <w:start w:val="1"/>
      <w:numFmt w:val="lowerLetter"/>
      <w:lvlText w:val="%5."/>
      <w:lvlJc w:val="left"/>
      <w:pPr>
        <w:ind w:left="3139" w:hanging="360"/>
      </w:pPr>
    </w:lvl>
    <w:lvl w:ilvl="5" w:tplc="1C09001B" w:tentative="1">
      <w:start w:val="1"/>
      <w:numFmt w:val="lowerRoman"/>
      <w:lvlText w:val="%6."/>
      <w:lvlJc w:val="right"/>
      <w:pPr>
        <w:ind w:left="3859" w:hanging="180"/>
      </w:pPr>
    </w:lvl>
    <w:lvl w:ilvl="6" w:tplc="1C09000F" w:tentative="1">
      <w:start w:val="1"/>
      <w:numFmt w:val="decimal"/>
      <w:lvlText w:val="%7."/>
      <w:lvlJc w:val="left"/>
      <w:pPr>
        <w:ind w:left="4579" w:hanging="360"/>
      </w:pPr>
    </w:lvl>
    <w:lvl w:ilvl="7" w:tplc="1C090019" w:tentative="1">
      <w:start w:val="1"/>
      <w:numFmt w:val="lowerLetter"/>
      <w:lvlText w:val="%8."/>
      <w:lvlJc w:val="left"/>
      <w:pPr>
        <w:ind w:left="5299" w:hanging="360"/>
      </w:pPr>
    </w:lvl>
    <w:lvl w:ilvl="8" w:tplc="1C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2E1B7E02"/>
    <w:multiLevelType w:val="hybridMultilevel"/>
    <w:tmpl w:val="01D6E994"/>
    <w:lvl w:ilvl="0" w:tplc="4BC8C2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611A"/>
    <w:multiLevelType w:val="hybridMultilevel"/>
    <w:tmpl w:val="FF46D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2B65"/>
    <w:multiLevelType w:val="hybridMultilevel"/>
    <w:tmpl w:val="DF44CF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7027">
    <w:abstractNumId w:val="1"/>
  </w:num>
  <w:num w:numId="2" w16cid:durableId="1678340068">
    <w:abstractNumId w:val="2"/>
  </w:num>
  <w:num w:numId="3" w16cid:durableId="907493391">
    <w:abstractNumId w:val="3"/>
  </w:num>
  <w:num w:numId="4" w16cid:durableId="162346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02"/>
    <w:rsid w:val="00033898"/>
    <w:rsid w:val="00061BC2"/>
    <w:rsid w:val="001130AC"/>
    <w:rsid w:val="00142B38"/>
    <w:rsid w:val="0014335E"/>
    <w:rsid w:val="0015064F"/>
    <w:rsid w:val="001F5ABC"/>
    <w:rsid w:val="001F6048"/>
    <w:rsid w:val="002200B4"/>
    <w:rsid w:val="0022465B"/>
    <w:rsid w:val="00297384"/>
    <w:rsid w:val="002A001F"/>
    <w:rsid w:val="002B37F4"/>
    <w:rsid w:val="002B720D"/>
    <w:rsid w:val="002D4D02"/>
    <w:rsid w:val="00383CAE"/>
    <w:rsid w:val="003B18D4"/>
    <w:rsid w:val="003B2A20"/>
    <w:rsid w:val="004048DF"/>
    <w:rsid w:val="00427E3B"/>
    <w:rsid w:val="00433019"/>
    <w:rsid w:val="00470541"/>
    <w:rsid w:val="00472969"/>
    <w:rsid w:val="00483B85"/>
    <w:rsid w:val="00494E8A"/>
    <w:rsid w:val="004A6D17"/>
    <w:rsid w:val="004E605A"/>
    <w:rsid w:val="0053564A"/>
    <w:rsid w:val="005463BB"/>
    <w:rsid w:val="005547FF"/>
    <w:rsid w:val="005E3EC7"/>
    <w:rsid w:val="005F025D"/>
    <w:rsid w:val="0061568E"/>
    <w:rsid w:val="00635A4A"/>
    <w:rsid w:val="00675E86"/>
    <w:rsid w:val="006A5108"/>
    <w:rsid w:val="006D1047"/>
    <w:rsid w:val="006F31A2"/>
    <w:rsid w:val="00713824"/>
    <w:rsid w:val="007147F8"/>
    <w:rsid w:val="00714A71"/>
    <w:rsid w:val="00717668"/>
    <w:rsid w:val="0073464E"/>
    <w:rsid w:val="007441F4"/>
    <w:rsid w:val="007568D6"/>
    <w:rsid w:val="00774701"/>
    <w:rsid w:val="00841012"/>
    <w:rsid w:val="00853E19"/>
    <w:rsid w:val="008D4EC2"/>
    <w:rsid w:val="00902466"/>
    <w:rsid w:val="00907575"/>
    <w:rsid w:val="00930EEF"/>
    <w:rsid w:val="009542B2"/>
    <w:rsid w:val="00955AAE"/>
    <w:rsid w:val="0096787F"/>
    <w:rsid w:val="009D6FE5"/>
    <w:rsid w:val="00A1466C"/>
    <w:rsid w:val="00A15BE5"/>
    <w:rsid w:val="00A37F06"/>
    <w:rsid w:val="00A570D0"/>
    <w:rsid w:val="00AD2C2D"/>
    <w:rsid w:val="00AF5877"/>
    <w:rsid w:val="00B461D0"/>
    <w:rsid w:val="00B50C40"/>
    <w:rsid w:val="00B57EF1"/>
    <w:rsid w:val="00B975EB"/>
    <w:rsid w:val="00CC1AC4"/>
    <w:rsid w:val="00CC4EC7"/>
    <w:rsid w:val="00CF61C3"/>
    <w:rsid w:val="00D004E2"/>
    <w:rsid w:val="00D37A92"/>
    <w:rsid w:val="00DB5849"/>
    <w:rsid w:val="00DB7249"/>
    <w:rsid w:val="00E15854"/>
    <w:rsid w:val="00E335B8"/>
    <w:rsid w:val="00E54B41"/>
    <w:rsid w:val="00E62CB2"/>
    <w:rsid w:val="00E72285"/>
    <w:rsid w:val="00E746B6"/>
    <w:rsid w:val="00E77B7B"/>
    <w:rsid w:val="00E8649B"/>
    <w:rsid w:val="00EE227E"/>
    <w:rsid w:val="00F42692"/>
    <w:rsid w:val="00F65F17"/>
    <w:rsid w:val="00F76B3A"/>
    <w:rsid w:val="00F82F45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B679DC"/>
  <w15:chartTrackingRefBased/>
  <w15:docId w15:val="{F67B3A03-6191-4426-862B-E05764F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40"/>
  </w:style>
  <w:style w:type="paragraph" w:styleId="Footer">
    <w:name w:val="footer"/>
    <w:basedOn w:val="Normal"/>
    <w:link w:val="FooterChar"/>
    <w:uiPriority w:val="99"/>
    <w:unhideWhenUsed/>
    <w:rsid w:val="00B5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40"/>
  </w:style>
  <w:style w:type="table" w:styleId="TableGrid">
    <w:name w:val="Table Grid"/>
    <w:basedOn w:val="TableNormal"/>
    <w:uiPriority w:val="39"/>
    <w:rsid w:val="003B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ADE84832304F9CB7AF9D4755129A" ma:contentTypeVersion="14" ma:contentTypeDescription="Create a new document." ma:contentTypeScope="" ma:versionID="9b52548363b8e76489de4f903a7ba523">
  <xsd:schema xmlns:xsd="http://www.w3.org/2001/XMLSchema" xmlns:xs="http://www.w3.org/2001/XMLSchema" xmlns:p="http://schemas.microsoft.com/office/2006/metadata/properties" xmlns:ns2="42a6008a-36cb-4d4d-840b-0278da7e24f3" xmlns:ns3="29337a4d-5657-4101-8802-5add597b281e" targetNamespace="http://schemas.microsoft.com/office/2006/metadata/properties" ma:root="true" ma:fieldsID="0b28fa1f5fb70e9efd043fa2b95f93c4" ns2:_="" ns3:_="">
    <xsd:import namespace="42a6008a-36cb-4d4d-840b-0278da7e24f3"/>
    <xsd:import namespace="29337a4d-5657-4101-8802-5add597b2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008a-36cb-4d4d-840b-0278da7e2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b41a5a-6d0d-43c6-a571-558f1a12d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37a4d-5657-4101-8802-5add597b281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292b2d3-3ead-40ee-8fb0-d2a3f6ca9e55}" ma:internalName="TaxCatchAll" ma:showField="CatchAllData" ma:web="29337a4d-5657-4101-8802-5add597b2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37a4d-5657-4101-8802-5add597b281e" xsi:nil="true"/>
    <lcf76f155ced4ddcb4097134ff3c332f xmlns="42a6008a-36cb-4d4d-840b-0278da7e24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5CFE-7E73-4AE8-A465-CC7583C38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008a-36cb-4d4d-840b-0278da7e24f3"/>
    <ds:schemaRef ds:uri="29337a4d-5657-4101-8802-5add597b2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3A385-694C-428F-A9E7-CDB09CED5D58}">
  <ds:schemaRefs>
    <ds:schemaRef ds:uri="http://schemas.microsoft.com/office/2006/metadata/properties"/>
    <ds:schemaRef ds:uri="http://schemas.microsoft.com/office/infopath/2007/PartnerControls"/>
    <ds:schemaRef ds:uri="29337a4d-5657-4101-8802-5add597b281e"/>
    <ds:schemaRef ds:uri="42a6008a-36cb-4d4d-840b-0278da7e24f3"/>
  </ds:schemaRefs>
</ds:datastoreItem>
</file>

<file path=customXml/itemProps3.xml><?xml version="1.0" encoding="utf-8"?>
<ds:datastoreItem xmlns:ds="http://schemas.openxmlformats.org/officeDocument/2006/customXml" ds:itemID="{FCCB5FBD-E18E-4097-9F71-F56846791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0AEC-75A0-40B3-A372-C26710F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41</Characters>
  <Application>Microsoft Office Word</Application>
  <DocSecurity>0</DocSecurity>
  <Lines>20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khotso</dc:creator>
  <cp:keywords/>
  <dc:description/>
  <cp:lastModifiedBy>Elsa Da Silva</cp:lastModifiedBy>
  <cp:revision>4</cp:revision>
  <cp:lastPrinted>2022-05-28T10:49:00Z</cp:lastPrinted>
  <dcterms:created xsi:type="dcterms:W3CDTF">2025-10-21T06:26:00Z</dcterms:created>
  <dcterms:modified xsi:type="dcterms:W3CDTF">2025-10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ADE84832304F9CB7AF9D4755129A</vt:lpwstr>
  </property>
  <property fmtid="{D5CDD505-2E9C-101B-9397-08002B2CF9AE}" pid="3" name="GrammarlyDocumentId">
    <vt:lpwstr>b8cfc86c-9819-4517-9f66-cfefacf9484d</vt:lpwstr>
  </property>
</Properties>
</file>